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25F" w:rsidRPr="00D65207" w:rsidRDefault="00D1425F" w:rsidP="003B2617">
      <w:pPr>
        <w:tabs>
          <w:tab w:val="left" w:pos="20412"/>
          <w:tab w:val="left" w:pos="20554"/>
          <w:tab w:val="left" w:pos="20696"/>
          <w:tab w:val="left" w:pos="21263"/>
        </w:tabs>
        <w:jc w:val="right"/>
      </w:pPr>
      <w:r>
        <w:rPr>
          <w:rFonts w:hint="eastAsia"/>
        </w:rPr>
        <w:t>（様式</w:t>
      </w:r>
      <w:r w:rsidR="00857DB8">
        <w:rPr>
          <w:rFonts w:hint="eastAsia"/>
        </w:rPr>
        <w:t>７</w:t>
      </w:r>
      <w:r w:rsidR="00444F42">
        <w:rPr>
          <w:rFonts w:hint="eastAsia"/>
        </w:rPr>
        <w:t>－７</w:t>
      </w:r>
      <w:r w:rsidRPr="00D65207">
        <w:rPr>
          <w:rFonts w:hint="eastAsia"/>
        </w:rPr>
        <w:t>）</w:t>
      </w:r>
    </w:p>
    <w:p w:rsidR="00D1425F" w:rsidRPr="00D65207" w:rsidRDefault="00D55652" w:rsidP="00B53B2C">
      <w:pPr>
        <w:spacing w:line="720" w:lineRule="exact"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050</wp:posOffset>
                </wp:positionV>
                <wp:extent cx="13808710" cy="561975"/>
                <wp:effectExtent l="0" t="0" r="21590" b="2857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871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4D3C" w:rsidRDefault="00444F42" w:rsidP="00C14F11">
                            <w:pPr>
                              <w:ind w:firstLineChars="100" w:firstLine="280"/>
                              <w:jc w:val="left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施設改修計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22" o:spid="_x0000_s1026" style="position:absolute;margin-left:1.05pt;margin-top:1.5pt;width:1087.3pt;height:44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JKgAIAAAc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" filled="f">
                <v:textbox inset="5.85pt,.7pt,5.85pt,.7pt">
                  <w:txbxContent>
                    <w:p w:rsidR="00ED4D3C" w:rsidRDefault="00444F42" w:rsidP="00C14F11">
                      <w:pPr>
                        <w:ind w:firstLineChars="100" w:firstLine="280"/>
                        <w:jc w:val="left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施設改修計画</w:t>
                      </w:r>
                    </w:p>
                  </w:txbxContent>
                </v:textbox>
              </v:rect>
            </w:pict>
          </mc:Fallback>
        </mc:AlternateContent>
      </w:r>
    </w:p>
    <w:p w:rsidR="00D1425F" w:rsidRPr="00D65207" w:rsidRDefault="00D1425F" w:rsidP="00D1425F"/>
    <w:p w:rsidR="00444F42" w:rsidRPr="00B704DC" w:rsidRDefault="00444F42" w:rsidP="00B704DC">
      <w:pPr>
        <w:ind w:left="210" w:hangingChars="100" w:hanging="210"/>
        <w:jc w:val="left"/>
        <w:rPr>
          <w:rFonts w:hint="eastAsia"/>
        </w:rPr>
      </w:pPr>
      <w:r>
        <w:rPr>
          <w:rFonts w:hint="eastAsia"/>
        </w:rPr>
        <w:t>・</w:t>
      </w:r>
      <w:r>
        <w:rPr>
          <w:rFonts w:ascii="ＭＳ Ｐ明朝" w:eastAsia="ＭＳ Ｐ明朝" w:hAnsi="ＭＳ Ｐ明朝" w:cs="ＭＳ 明朝" w:hint="eastAsia"/>
          <w:color w:val="000000" w:themeColor="text1"/>
          <w:kern w:val="0"/>
          <w:szCs w:val="21"/>
        </w:rPr>
        <w:t>提案事業の実施にあたり必要となる、施設の改修、改装内容について記載してください。</w:t>
      </w:r>
      <w:bookmarkStart w:id="0" w:name="_GoBack"/>
      <w:bookmarkEnd w:id="0"/>
    </w:p>
    <w:p w:rsidR="00B704DC" w:rsidRDefault="00B704DC" w:rsidP="00D50D5D">
      <w:pPr>
        <w:ind w:left="210" w:hangingChars="100" w:hanging="210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127000</wp:posOffset>
            </wp:positionV>
            <wp:extent cx="13766165" cy="835850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165" cy="83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071">
        <w:rPr>
          <w:rFonts w:cs="ＭＳ 明朝" w:hint="eastAsia"/>
          <w:kern w:val="0"/>
          <w:szCs w:val="21"/>
        </w:rPr>
        <w:t>＜1階平面図＞</w:t>
      </w:r>
    </w:p>
    <w:p w:rsidR="002B6071" w:rsidRPr="00D50D5D" w:rsidRDefault="002B6071" w:rsidP="00D50D5D">
      <w:pPr>
        <w:ind w:left="210" w:hangingChars="100" w:hanging="210"/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714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E3CBC">
      <w:pPr>
        <w:tabs>
          <w:tab w:val="left" w:pos="819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9919E8">
      <w:pPr>
        <w:tabs>
          <w:tab w:val="left" w:pos="12180"/>
        </w:tabs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kern w:val="0"/>
          <w:szCs w:val="21"/>
        </w:rPr>
        <w:tab/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D50D5D" w:rsidRDefault="00D50D5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9919E8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71040" behindDoc="1" locked="0" layoutInCell="1" allowOverlap="1" wp14:anchorId="03444A7D" wp14:editId="6DEA58E7">
            <wp:simplePos x="0" y="0"/>
            <wp:positionH relativeFrom="column">
              <wp:posOffset>11679744</wp:posOffset>
            </wp:positionH>
            <wp:positionV relativeFrom="paragraph">
              <wp:posOffset>179781</wp:posOffset>
            </wp:positionV>
            <wp:extent cx="1633855" cy="551815"/>
            <wp:effectExtent l="0" t="0" r="444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１階平面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3855" cy="55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74B2F26" wp14:editId="4A5CB99E">
                <wp:simplePos x="0" y="0"/>
                <wp:positionH relativeFrom="column">
                  <wp:posOffset>7812405</wp:posOffset>
                </wp:positionH>
                <wp:positionV relativeFrom="paragraph">
                  <wp:posOffset>198120</wp:posOffset>
                </wp:positionV>
                <wp:extent cx="5829300" cy="984250"/>
                <wp:effectExtent l="0" t="0" r="19050" b="25400"/>
                <wp:wrapNone/>
                <wp:docPr id="2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B2F26" id="_x0000_t202" coordsize="21600,21600" o:spt="202" path="m,l,21600r21600,l21600,xe">
                <v:stroke joinstyle="miter"/>
                <v:path gradientshapeok="t" o:connecttype="rect"/>
              </v:shapetype>
              <v:shape id="Text Box 720" o:spid="_x0000_s1027" type="#_x0000_t202" style="position:absolute;margin-left:615.15pt;margin-top:15.6pt;width:459pt;height:77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444F42" w:rsidRDefault="00444F42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444F42" w:rsidRDefault="00444F42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C2CDF" w:rsidRDefault="005C2CD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２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92B9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203303</wp:posOffset>
            </wp:positionH>
            <wp:positionV relativeFrom="paragraph">
              <wp:posOffset>55552</wp:posOffset>
            </wp:positionV>
            <wp:extent cx="11981793" cy="6432550"/>
            <wp:effectExtent l="0" t="0" r="127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２階平面図.jpg"/>
                    <pic:cNvPicPr/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981793" cy="643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3D05D2" wp14:editId="0B15133F">
                <wp:simplePos x="0" y="0"/>
                <wp:positionH relativeFrom="column">
                  <wp:posOffset>7821295</wp:posOffset>
                </wp:positionH>
                <wp:positionV relativeFrom="paragraph">
                  <wp:posOffset>191135</wp:posOffset>
                </wp:positionV>
                <wp:extent cx="5829300" cy="984250"/>
                <wp:effectExtent l="0" t="0" r="19050" b="25400"/>
                <wp:wrapNone/>
                <wp:docPr id="14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3D05D2" id="_x0000_s1028" type="#_x0000_t202" style="position:absolute;margin-left:615.85pt;margin-top:15.05pt;width:459pt;height:77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３階平面図＞</w: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92B9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23110</wp:posOffset>
            </wp:positionH>
            <wp:positionV relativeFrom="paragraph">
              <wp:posOffset>87083</wp:posOffset>
            </wp:positionV>
            <wp:extent cx="10310495" cy="5990896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３階平面図.jpg"/>
                    <pic:cNvPicPr/>
                  </pic:nvPicPr>
                  <pic:blipFill rotWithShape="1"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310648" cy="599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094842" wp14:editId="3D25E96A">
                <wp:simplePos x="0" y="0"/>
                <wp:positionH relativeFrom="column">
                  <wp:posOffset>7815143</wp:posOffset>
                </wp:positionH>
                <wp:positionV relativeFrom="paragraph">
                  <wp:posOffset>74295</wp:posOffset>
                </wp:positionV>
                <wp:extent cx="5829300" cy="984250"/>
                <wp:effectExtent l="0" t="0" r="19050" b="25400"/>
                <wp:wrapNone/>
                <wp:docPr id="15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94842" id="_x0000_s1029" type="#_x0000_t202" style="position:absolute;margin-left:615.35pt;margin-top:5.85pt;width:459pt;height:7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16210D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E3CBC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４</w:t>
      </w:r>
      <w:r w:rsidR="002B6071">
        <w:rPr>
          <w:rFonts w:cs="ＭＳ 明朝" w:hint="eastAsia"/>
          <w:kern w:val="0"/>
          <w:szCs w:val="21"/>
        </w:rPr>
        <w:t>階平面図＞</w:t>
      </w:r>
    </w:p>
    <w:p w:rsidR="002B6071" w:rsidRDefault="0016210D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3E75D36" wp14:editId="2DEF91FF">
                <wp:simplePos x="0" y="0"/>
                <wp:positionH relativeFrom="column">
                  <wp:posOffset>7756043</wp:posOffset>
                </wp:positionH>
                <wp:positionV relativeFrom="paragraph">
                  <wp:posOffset>8465581</wp:posOffset>
                </wp:positionV>
                <wp:extent cx="5829300" cy="984250"/>
                <wp:effectExtent l="0" t="0" r="19050" b="25400"/>
                <wp:wrapNone/>
                <wp:docPr id="39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10D" w:rsidRPr="00CE46EE" w:rsidRDefault="0016210D" w:rsidP="0016210D">
                            <w:pPr>
                              <w:spacing w:line="240" w:lineRule="exact"/>
                            </w:pPr>
                          </w:p>
                          <w:p w:rsidR="0016210D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16210D" w:rsidRPr="00CE46EE" w:rsidRDefault="0016210D" w:rsidP="0016210D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16210D" w:rsidRPr="00CE46EE" w:rsidRDefault="0016210D" w:rsidP="0016210D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5D36" id="_x0000_s1030" type="#_x0000_t202" style="position:absolute;margin-left:610.7pt;margin-top:666.6pt;width:459pt;height:77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" strokecolor="#7f7f7f">
                <v:stroke dashstyle="dash"/>
                <v:textbox inset="5.85pt,.7pt,5.85pt,.7pt">
                  <w:txbxContent>
                    <w:p w:rsidR="0016210D" w:rsidRPr="00CE46EE" w:rsidRDefault="0016210D" w:rsidP="0016210D">
                      <w:pPr>
                        <w:spacing w:line="240" w:lineRule="exact"/>
                      </w:pPr>
                    </w:p>
                    <w:p w:rsidR="0016210D" w:rsidRDefault="0016210D" w:rsidP="0016210D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16210D" w:rsidRPr="00CE46EE" w:rsidRDefault="0016210D" w:rsidP="0016210D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16210D" w:rsidRPr="00CE46EE" w:rsidRDefault="0016210D" w:rsidP="0016210D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892B9F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/>
          <w:noProof/>
          <w:kern w:val="0"/>
          <w:szCs w:val="21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928517</wp:posOffset>
            </wp:positionH>
            <wp:positionV relativeFrom="paragraph">
              <wp:posOffset>118614</wp:posOffset>
            </wp:positionV>
            <wp:extent cx="10468303" cy="633158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４階平面図.jpg"/>
                    <pic:cNvPicPr/>
                  </pic:nvPicPr>
                  <pic:blipFill rotWithShape="1">
                    <a:blip r:embed="rId12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468303" cy="633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582FFA" w:rsidRDefault="00582FFA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2B6071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  <w:r>
        <w:rPr>
          <w:rFonts w:cs="ＭＳ 明朝" w:hint="eastAsia"/>
          <w:kern w:val="0"/>
          <w:szCs w:val="21"/>
        </w:rPr>
        <w:lastRenderedPageBreak/>
        <w:t>＜R階平面図＞</w:t>
      </w:r>
    </w:p>
    <w:p w:rsidR="002B6071" w:rsidRPr="00C54962" w:rsidRDefault="002B6071" w:rsidP="002B6071">
      <w:pPr>
        <w:autoSpaceDE w:val="0"/>
        <w:autoSpaceDN w:val="0"/>
        <w:adjustRightInd w:val="0"/>
        <w:jc w:val="left"/>
        <w:rPr>
          <w:rFonts w:cs="ＭＳ 明朝"/>
          <w:kern w:val="0"/>
          <w:szCs w:val="21"/>
        </w:rPr>
      </w:pPr>
    </w:p>
    <w:p w:rsidR="003A3748" w:rsidRPr="002B6071" w:rsidRDefault="00892B9F" w:rsidP="002B6071">
      <w:pPr>
        <w:tabs>
          <w:tab w:val="left" w:pos="20412"/>
          <w:tab w:val="left" w:pos="20554"/>
          <w:tab w:val="left" w:pos="20696"/>
          <w:tab w:val="left" w:pos="21263"/>
        </w:tabs>
        <w:ind w:right="840"/>
        <w:rPr>
          <w:rFonts w:cs="ＭＳ 明朝"/>
          <w:color w:val="808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4DAC8BC" wp14:editId="4853958F">
            <wp:simplePos x="0" y="0"/>
            <wp:positionH relativeFrom="column">
              <wp:posOffset>8959325</wp:posOffset>
            </wp:positionH>
            <wp:positionV relativeFrom="paragraph">
              <wp:posOffset>5158740</wp:posOffset>
            </wp:positionV>
            <wp:extent cx="2396359" cy="119817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Ｒ階平面図.jpg"/>
                    <pic:cNvPicPr/>
                  </pic:nvPicPr>
                  <pic:blipFill rotWithShape="1">
                    <a:blip r:embed="rId13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6359" cy="1198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99D5A0D" wp14:editId="44945234">
            <wp:simplePos x="0" y="0"/>
            <wp:positionH relativeFrom="column">
              <wp:posOffset>5113020</wp:posOffset>
            </wp:positionH>
            <wp:positionV relativeFrom="paragraph">
              <wp:posOffset>3329940</wp:posOffset>
            </wp:positionV>
            <wp:extent cx="944880" cy="9455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Ｒ階平面図.jpg"/>
                    <pic:cNvPicPr/>
                  </pic:nvPicPr>
                  <pic:blipFill rotWithShape="1">
                    <a:blip r:embed="rId14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4488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49234</wp:posOffset>
            </wp:positionH>
            <wp:positionV relativeFrom="paragraph">
              <wp:posOffset>177121</wp:posOffset>
            </wp:positionV>
            <wp:extent cx="2522483" cy="7535370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Ｒ階平面図.jpg"/>
                    <pic:cNvPicPr/>
                  </pic:nvPicPr>
                  <pic:blipFill rotWithShape="1">
                    <a:blip r:embed="rId15" cstate="screen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866" cy="753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5A5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4B828E5" wp14:editId="7805A145">
                <wp:simplePos x="0" y="0"/>
                <wp:positionH relativeFrom="column">
                  <wp:posOffset>7787265</wp:posOffset>
                </wp:positionH>
                <wp:positionV relativeFrom="paragraph">
                  <wp:posOffset>8072854</wp:posOffset>
                </wp:positionV>
                <wp:extent cx="5829300" cy="984250"/>
                <wp:effectExtent l="0" t="0" r="19050" b="25400"/>
                <wp:wrapNone/>
                <wp:docPr id="17" name="Text Box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071" w:rsidRPr="00CE46EE" w:rsidRDefault="002B6071" w:rsidP="002B6071">
                            <w:pPr>
                              <w:spacing w:line="240" w:lineRule="exact"/>
                            </w:pPr>
                          </w:p>
                          <w:p w:rsidR="002B6071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用紙の大きさはＡ３版とし、様式は変更しないものとします。</w:t>
                            </w:r>
                          </w:p>
                          <w:p w:rsidR="002B6071" w:rsidRPr="00CE46EE" w:rsidRDefault="002B6071" w:rsidP="002B6071">
                            <w:r>
                              <w:rPr>
                                <w:rFonts w:hint="eastAsia"/>
                              </w:rPr>
                              <w:t>・必要に応じて枚数を増やして作成ください。</w:t>
                            </w:r>
                          </w:p>
                          <w:p w:rsidR="002B6071" w:rsidRPr="00CE46EE" w:rsidRDefault="002B6071" w:rsidP="002B6071">
                            <w:r w:rsidRPr="00CE46EE">
                              <w:rPr>
                                <w:rFonts w:hint="eastAsia"/>
                              </w:rPr>
                              <w:t>・使用言語は日本語とし、単位はメートル法を、また数字はアラビア数字を用い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828E5" id="_x0000_s1031" type="#_x0000_t202" style="position:absolute;left:0;text-align:left;margin-left:613.15pt;margin-top:635.65pt;width:459pt;height:77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" strokecolor="#7f7f7f">
                <v:stroke dashstyle="dash"/>
                <v:textbox inset="5.85pt,.7pt,5.85pt,.7pt">
                  <w:txbxContent>
                    <w:p w:rsidR="002B6071" w:rsidRPr="00CE46EE" w:rsidRDefault="002B6071" w:rsidP="002B6071">
                      <w:pPr>
                        <w:spacing w:line="240" w:lineRule="exact"/>
                      </w:pPr>
                    </w:p>
                    <w:p w:rsidR="002B6071" w:rsidRDefault="002B6071" w:rsidP="002B6071">
                      <w:r w:rsidRPr="00CE46EE">
                        <w:rPr>
                          <w:rFonts w:hint="eastAsia"/>
                        </w:rPr>
                        <w:t>・用紙の大きさはＡ３版とし、様式は変更しないものとします。</w:t>
                      </w:r>
                    </w:p>
                    <w:p w:rsidR="002B6071" w:rsidRPr="00CE46EE" w:rsidRDefault="002B6071" w:rsidP="002B6071">
                      <w:r>
                        <w:rPr>
                          <w:rFonts w:hint="eastAsia"/>
                        </w:rPr>
                        <w:t>・必要に応じて枚数を増やして作成ください。</w:t>
                      </w:r>
                    </w:p>
                    <w:p w:rsidR="002B6071" w:rsidRPr="00CE46EE" w:rsidRDefault="002B6071" w:rsidP="002B6071">
                      <w:r w:rsidRPr="00CE46EE">
                        <w:rPr>
                          <w:rFonts w:hint="eastAsia"/>
                        </w:rPr>
                        <w:t>・使用言語は日本語とし、単位はメートル法を、また数字はアラビア数字を用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3748" w:rsidRPr="002B6071" w:rsidSect="00396BD1">
      <w:footerReference w:type="default" r:id="rId16"/>
      <w:pgSz w:w="23814" w:h="16839" w:orient="landscape" w:code="8"/>
      <w:pgMar w:top="851" w:right="1134" w:bottom="851" w:left="1134" w:header="851" w:footer="567" w:gutter="0"/>
      <w:pgNumType w:start="1"/>
      <w:cols w:space="425"/>
      <w:titlePg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5A" w:rsidRDefault="001E285A">
      <w:r>
        <w:separator/>
      </w:r>
    </w:p>
  </w:endnote>
  <w:endnote w:type="continuationSeparator" w:id="0">
    <w:p w:rsidR="001E285A" w:rsidRDefault="001E2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D3C" w:rsidRDefault="00ED4D3C">
    <w:pPr>
      <w:pStyle w:val="a3"/>
      <w:tabs>
        <w:tab w:val="clear" w:pos="4252"/>
        <w:tab w:val="clear" w:pos="8504"/>
        <w:tab w:val="left" w:pos="31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5A" w:rsidRDefault="001E285A">
      <w:r>
        <w:separator/>
      </w:r>
    </w:p>
  </w:footnote>
  <w:footnote w:type="continuationSeparator" w:id="0">
    <w:p w:rsidR="001E285A" w:rsidRDefault="001E2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2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0"/>
  </w:num>
  <w:num w:numId="5">
    <w:abstractNumId w:val="31"/>
  </w:num>
  <w:num w:numId="6">
    <w:abstractNumId w:val="32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2766F"/>
    <w:rsid w:val="000375C4"/>
    <w:rsid w:val="00040A6A"/>
    <w:rsid w:val="00045F8A"/>
    <w:rsid w:val="0004683F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589F"/>
    <w:rsid w:val="00087DAE"/>
    <w:rsid w:val="00092411"/>
    <w:rsid w:val="00094B86"/>
    <w:rsid w:val="000B5954"/>
    <w:rsid w:val="000B63DC"/>
    <w:rsid w:val="000B7A6E"/>
    <w:rsid w:val="000C0BE5"/>
    <w:rsid w:val="000C442D"/>
    <w:rsid w:val="000D19A6"/>
    <w:rsid w:val="000D7DD0"/>
    <w:rsid w:val="000E7FD7"/>
    <w:rsid w:val="000F0D79"/>
    <w:rsid w:val="000F357D"/>
    <w:rsid w:val="000F375D"/>
    <w:rsid w:val="000F6755"/>
    <w:rsid w:val="00101340"/>
    <w:rsid w:val="00101A40"/>
    <w:rsid w:val="00102AEE"/>
    <w:rsid w:val="001119EA"/>
    <w:rsid w:val="00113246"/>
    <w:rsid w:val="00114C19"/>
    <w:rsid w:val="001151F1"/>
    <w:rsid w:val="0011682F"/>
    <w:rsid w:val="00121F33"/>
    <w:rsid w:val="0012312B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10D"/>
    <w:rsid w:val="00162C55"/>
    <w:rsid w:val="00171206"/>
    <w:rsid w:val="001715DB"/>
    <w:rsid w:val="0017164D"/>
    <w:rsid w:val="0017677F"/>
    <w:rsid w:val="00177CE5"/>
    <w:rsid w:val="00181852"/>
    <w:rsid w:val="001842F8"/>
    <w:rsid w:val="00193C48"/>
    <w:rsid w:val="0019597F"/>
    <w:rsid w:val="001A2B9E"/>
    <w:rsid w:val="001A2BEF"/>
    <w:rsid w:val="001A4126"/>
    <w:rsid w:val="001B2504"/>
    <w:rsid w:val="001B516A"/>
    <w:rsid w:val="001C2282"/>
    <w:rsid w:val="001C6EFE"/>
    <w:rsid w:val="001D01F1"/>
    <w:rsid w:val="001D33A8"/>
    <w:rsid w:val="001D63BE"/>
    <w:rsid w:val="001D69EB"/>
    <w:rsid w:val="001D6AFC"/>
    <w:rsid w:val="001E285A"/>
    <w:rsid w:val="001E4C7D"/>
    <w:rsid w:val="001F41F0"/>
    <w:rsid w:val="001F7E25"/>
    <w:rsid w:val="002011C1"/>
    <w:rsid w:val="00206F8F"/>
    <w:rsid w:val="0021171A"/>
    <w:rsid w:val="00214DFE"/>
    <w:rsid w:val="00221DAE"/>
    <w:rsid w:val="00223B72"/>
    <w:rsid w:val="00223C2F"/>
    <w:rsid w:val="0022462F"/>
    <w:rsid w:val="0022491F"/>
    <w:rsid w:val="00226C04"/>
    <w:rsid w:val="00226E7C"/>
    <w:rsid w:val="0022716B"/>
    <w:rsid w:val="0022744D"/>
    <w:rsid w:val="00233014"/>
    <w:rsid w:val="0023399C"/>
    <w:rsid w:val="00241C52"/>
    <w:rsid w:val="00250666"/>
    <w:rsid w:val="002624CF"/>
    <w:rsid w:val="00263E55"/>
    <w:rsid w:val="002704B8"/>
    <w:rsid w:val="002713DF"/>
    <w:rsid w:val="002719A5"/>
    <w:rsid w:val="002728A6"/>
    <w:rsid w:val="00272BD8"/>
    <w:rsid w:val="00277587"/>
    <w:rsid w:val="00277AF5"/>
    <w:rsid w:val="00291D7F"/>
    <w:rsid w:val="0029358F"/>
    <w:rsid w:val="00293817"/>
    <w:rsid w:val="002942B1"/>
    <w:rsid w:val="00297FC8"/>
    <w:rsid w:val="002A2103"/>
    <w:rsid w:val="002A2762"/>
    <w:rsid w:val="002B0236"/>
    <w:rsid w:val="002B09A8"/>
    <w:rsid w:val="002B1614"/>
    <w:rsid w:val="002B6071"/>
    <w:rsid w:val="002C07AE"/>
    <w:rsid w:val="002C3E48"/>
    <w:rsid w:val="002C5E27"/>
    <w:rsid w:val="002D427C"/>
    <w:rsid w:val="002E3CBC"/>
    <w:rsid w:val="002E60E4"/>
    <w:rsid w:val="002E77D2"/>
    <w:rsid w:val="002E78B0"/>
    <w:rsid w:val="002F07C0"/>
    <w:rsid w:val="002F1EE9"/>
    <w:rsid w:val="002F4D97"/>
    <w:rsid w:val="00300768"/>
    <w:rsid w:val="003105DD"/>
    <w:rsid w:val="00315B06"/>
    <w:rsid w:val="0032002A"/>
    <w:rsid w:val="00321E84"/>
    <w:rsid w:val="00325BA5"/>
    <w:rsid w:val="00326681"/>
    <w:rsid w:val="003334A8"/>
    <w:rsid w:val="00337982"/>
    <w:rsid w:val="003409D0"/>
    <w:rsid w:val="003456C3"/>
    <w:rsid w:val="00353B98"/>
    <w:rsid w:val="00354FDD"/>
    <w:rsid w:val="003564C7"/>
    <w:rsid w:val="00357107"/>
    <w:rsid w:val="00360BB3"/>
    <w:rsid w:val="00365D0C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95FE0"/>
    <w:rsid w:val="00396BD1"/>
    <w:rsid w:val="003A1FDA"/>
    <w:rsid w:val="003A3748"/>
    <w:rsid w:val="003A502D"/>
    <w:rsid w:val="003A7320"/>
    <w:rsid w:val="003B108A"/>
    <w:rsid w:val="003B2617"/>
    <w:rsid w:val="003B54CE"/>
    <w:rsid w:val="003B6408"/>
    <w:rsid w:val="003C4731"/>
    <w:rsid w:val="003C774C"/>
    <w:rsid w:val="003C7A47"/>
    <w:rsid w:val="003D6AE8"/>
    <w:rsid w:val="003E576E"/>
    <w:rsid w:val="003E775A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18B"/>
    <w:rsid w:val="00442D08"/>
    <w:rsid w:val="00444F42"/>
    <w:rsid w:val="0045216B"/>
    <w:rsid w:val="00452A4A"/>
    <w:rsid w:val="00452DFB"/>
    <w:rsid w:val="00452EE2"/>
    <w:rsid w:val="0045749F"/>
    <w:rsid w:val="004618C6"/>
    <w:rsid w:val="0046277D"/>
    <w:rsid w:val="004711B7"/>
    <w:rsid w:val="00472D61"/>
    <w:rsid w:val="00473B82"/>
    <w:rsid w:val="00473F24"/>
    <w:rsid w:val="0047460D"/>
    <w:rsid w:val="00476C9F"/>
    <w:rsid w:val="00486601"/>
    <w:rsid w:val="00491B5C"/>
    <w:rsid w:val="00494248"/>
    <w:rsid w:val="004A62DE"/>
    <w:rsid w:val="004A760B"/>
    <w:rsid w:val="004A7B2F"/>
    <w:rsid w:val="004B2D1E"/>
    <w:rsid w:val="004B67C4"/>
    <w:rsid w:val="004B725E"/>
    <w:rsid w:val="004B7648"/>
    <w:rsid w:val="004C034B"/>
    <w:rsid w:val="004C0DF2"/>
    <w:rsid w:val="004C1B88"/>
    <w:rsid w:val="004D1CF2"/>
    <w:rsid w:val="004D48B5"/>
    <w:rsid w:val="004D5D5E"/>
    <w:rsid w:val="004D7802"/>
    <w:rsid w:val="004E1062"/>
    <w:rsid w:val="004E453B"/>
    <w:rsid w:val="004E5C80"/>
    <w:rsid w:val="004F02B7"/>
    <w:rsid w:val="004F2DEE"/>
    <w:rsid w:val="004F5ED4"/>
    <w:rsid w:val="004F7104"/>
    <w:rsid w:val="00504513"/>
    <w:rsid w:val="005051E6"/>
    <w:rsid w:val="00506FE1"/>
    <w:rsid w:val="00510057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413B"/>
    <w:rsid w:val="00535677"/>
    <w:rsid w:val="005359EF"/>
    <w:rsid w:val="00535E58"/>
    <w:rsid w:val="00541745"/>
    <w:rsid w:val="00543568"/>
    <w:rsid w:val="00553AFE"/>
    <w:rsid w:val="0056091F"/>
    <w:rsid w:val="00560E9A"/>
    <w:rsid w:val="00561327"/>
    <w:rsid w:val="00580EDE"/>
    <w:rsid w:val="00581964"/>
    <w:rsid w:val="00582FFA"/>
    <w:rsid w:val="0058666B"/>
    <w:rsid w:val="0059138C"/>
    <w:rsid w:val="00595F61"/>
    <w:rsid w:val="00597A2E"/>
    <w:rsid w:val="00597F66"/>
    <w:rsid w:val="005A1B5F"/>
    <w:rsid w:val="005A5276"/>
    <w:rsid w:val="005A5B21"/>
    <w:rsid w:val="005A7380"/>
    <w:rsid w:val="005B0C8E"/>
    <w:rsid w:val="005B6943"/>
    <w:rsid w:val="005B6DDD"/>
    <w:rsid w:val="005C2CDF"/>
    <w:rsid w:val="005C34F3"/>
    <w:rsid w:val="005C3BBF"/>
    <w:rsid w:val="005D5A7A"/>
    <w:rsid w:val="005E38DD"/>
    <w:rsid w:val="005E5BCF"/>
    <w:rsid w:val="005E607C"/>
    <w:rsid w:val="005E6239"/>
    <w:rsid w:val="005F1725"/>
    <w:rsid w:val="006036AD"/>
    <w:rsid w:val="006107EE"/>
    <w:rsid w:val="006120B9"/>
    <w:rsid w:val="00613B9E"/>
    <w:rsid w:val="00614BBD"/>
    <w:rsid w:val="006241C9"/>
    <w:rsid w:val="00626B8B"/>
    <w:rsid w:val="00627B1A"/>
    <w:rsid w:val="00631151"/>
    <w:rsid w:val="00635EF3"/>
    <w:rsid w:val="00640980"/>
    <w:rsid w:val="006443F3"/>
    <w:rsid w:val="006503FB"/>
    <w:rsid w:val="006506AC"/>
    <w:rsid w:val="00652D1E"/>
    <w:rsid w:val="00653DD8"/>
    <w:rsid w:val="006551D5"/>
    <w:rsid w:val="00656E8B"/>
    <w:rsid w:val="006634A1"/>
    <w:rsid w:val="0067284D"/>
    <w:rsid w:val="006803FA"/>
    <w:rsid w:val="0068394E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B0253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7C8"/>
    <w:rsid w:val="006F0B34"/>
    <w:rsid w:val="006F0B38"/>
    <w:rsid w:val="006F1CA5"/>
    <w:rsid w:val="006F7645"/>
    <w:rsid w:val="0070146B"/>
    <w:rsid w:val="0070433A"/>
    <w:rsid w:val="00705FB1"/>
    <w:rsid w:val="007161A9"/>
    <w:rsid w:val="00716BCC"/>
    <w:rsid w:val="00717CB1"/>
    <w:rsid w:val="0072448C"/>
    <w:rsid w:val="00725C2A"/>
    <w:rsid w:val="00727A51"/>
    <w:rsid w:val="00730DCD"/>
    <w:rsid w:val="00732F6D"/>
    <w:rsid w:val="007341F3"/>
    <w:rsid w:val="0073489C"/>
    <w:rsid w:val="00734A90"/>
    <w:rsid w:val="00737CFC"/>
    <w:rsid w:val="00751EB7"/>
    <w:rsid w:val="0075257B"/>
    <w:rsid w:val="00754B1B"/>
    <w:rsid w:val="007620C0"/>
    <w:rsid w:val="007658E0"/>
    <w:rsid w:val="007659DA"/>
    <w:rsid w:val="0077054D"/>
    <w:rsid w:val="007730ED"/>
    <w:rsid w:val="007747CD"/>
    <w:rsid w:val="00775EF8"/>
    <w:rsid w:val="00776DF8"/>
    <w:rsid w:val="007823D1"/>
    <w:rsid w:val="007866AE"/>
    <w:rsid w:val="00793206"/>
    <w:rsid w:val="00796682"/>
    <w:rsid w:val="00796801"/>
    <w:rsid w:val="007979BC"/>
    <w:rsid w:val="007A032A"/>
    <w:rsid w:val="007A0BCC"/>
    <w:rsid w:val="007A2AF3"/>
    <w:rsid w:val="007A54EA"/>
    <w:rsid w:val="007B0B26"/>
    <w:rsid w:val="007B7779"/>
    <w:rsid w:val="007C0CE5"/>
    <w:rsid w:val="007C2E45"/>
    <w:rsid w:val="007D1FEE"/>
    <w:rsid w:val="007D2B08"/>
    <w:rsid w:val="007D4D6C"/>
    <w:rsid w:val="007E3316"/>
    <w:rsid w:val="007E72D4"/>
    <w:rsid w:val="007E77E1"/>
    <w:rsid w:val="007E7FCB"/>
    <w:rsid w:val="007F1735"/>
    <w:rsid w:val="007F1904"/>
    <w:rsid w:val="007F4425"/>
    <w:rsid w:val="007F7A43"/>
    <w:rsid w:val="00800EFC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3CF2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5780"/>
    <w:rsid w:val="00846ACF"/>
    <w:rsid w:val="008476B7"/>
    <w:rsid w:val="008476D8"/>
    <w:rsid w:val="00851D86"/>
    <w:rsid w:val="00853F11"/>
    <w:rsid w:val="00857DB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92B9F"/>
    <w:rsid w:val="008A0277"/>
    <w:rsid w:val="008A20EA"/>
    <w:rsid w:val="008A41CF"/>
    <w:rsid w:val="008A5CE0"/>
    <w:rsid w:val="008B06D8"/>
    <w:rsid w:val="008B1E5D"/>
    <w:rsid w:val="008C29CF"/>
    <w:rsid w:val="008C2A4B"/>
    <w:rsid w:val="008C729E"/>
    <w:rsid w:val="008D1169"/>
    <w:rsid w:val="008D79F2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141D"/>
    <w:rsid w:val="009424F5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76D2B"/>
    <w:rsid w:val="00981B31"/>
    <w:rsid w:val="009830A8"/>
    <w:rsid w:val="009851AC"/>
    <w:rsid w:val="00985BB0"/>
    <w:rsid w:val="0098798D"/>
    <w:rsid w:val="009919E8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127"/>
    <w:rsid w:val="009D0FA4"/>
    <w:rsid w:val="009D35A5"/>
    <w:rsid w:val="009D363A"/>
    <w:rsid w:val="009D78FC"/>
    <w:rsid w:val="009D7B1C"/>
    <w:rsid w:val="009E52AA"/>
    <w:rsid w:val="009E6DDC"/>
    <w:rsid w:val="009F0988"/>
    <w:rsid w:val="009F68CE"/>
    <w:rsid w:val="009F7E7B"/>
    <w:rsid w:val="009F7EDE"/>
    <w:rsid w:val="00A02EEC"/>
    <w:rsid w:val="00A04807"/>
    <w:rsid w:val="00A0728D"/>
    <w:rsid w:val="00A07A4C"/>
    <w:rsid w:val="00A07DD8"/>
    <w:rsid w:val="00A113FC"/>
    <w:rsid w:val="00A15681"/>
    <w:rsid w:val="00A1625D"/>
    <w:rsid w:val="00A208B3"/>
    <w:rsid w:val="00A2230C"/>
    <w:rsid w:val="00A22DA5"/>
    <w:rsid w:val="00A3067A"/>
    <w:rsid w:val="00A3098C"/>
    <w:rsid w:val="00A3659E"/>
    <w:rsid w:val="00A40ECD"/>
    <w:rsid w:val="00A41FB0"/>
    <w:rsid w:val="00A42D99"/>
    <w:rsid w:val="00A476AD"/>
    <w:rsid w:val="00A501CC"/>
    <w:rsid w:val="00A52B8F"/>
    <w:rsid w:val="00A63C61"/>
    <w:rsid w:val="00A71D32"/>
    <w:rsid w:val="00A72CD7"/>
    <w:rsid w:val="00A72FBD"/>
    <w:rsid w:val="00A7546D"/>
    <w:rsid w:val="00A83DDB"/>
    <w:rsid w:val="00A84A4E"/>
    <w:rsid w:val="00A85C44"/>
    <w:rsid w:val="00A87B64"/>
    <w:rsid w:val="00A954AB"/>
    <w:rsid w:val="00A961FF"/>
    <w:rsid w:val="00AA227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209"/>
    <w:rsid w:val="00B4473E"/>
    <w:rsid w:val="00B4570C"/>
    <w:rsid w:val="00B45894"/>
    <w:rsid w:val="00B46591"/>
    <w:rsid w:val="00B46A0E"/>
    <w:rsid w:val="00B47E68"/>
    <w:rsid w:val="00B50854"/>
    <w:rsid w:val="00B50BB8"/>
    <w:rsid w:val="00B50E78"/>
    <w:rsid w:val="00B52379"/>
    <w:rsid w:val="00B5312F"/>
    <w:rsid w:val="00B53B2C"/>
    <w:rsid w:val="00B6143E"/>
    <w:rsid w:val="00B63DD4"/>
    <w:rsid w:val="00B6577F"/>
    <w:rsid w:val="00B704DC"/>
    <w:rsid w:val="00B7179D"/>
    <w:rsid w:val="00B72FC1"/>
    <w:rsid w:val="00B7316A"/>
    <w:rsid w:val="00B73CF3"/>
    <w:rsid w:val="00B80317"/>
    <w:rsid w:val="00B854BD"/>
    <w:rsid w:val="00B85DE4"/>
    <w:rsid w:val="00B9055E"/>
    <w:rsid w:val="00BA14B2"/>
    <w:rsid w:val="00BA151C"/>
    <w:rsid w:val="00BA1B6E"/>
    <w:rsid w:val="00BA6295"/>
    <w:rsid w:val="00BB59D5"/>
    <w:rsid w:val="00BB6045"/>
    <w:rsid w:val="00BB707D"/>
    <w:rsid w:val="00BC269E"/>
    <w:rsid w:val="00BC71F8"/>
    <w:rsid w:val="00BD7EE4"/>
    <w:rsid w:val="00BE0399"/>
    <w:rsid w:val="00BE37B0"/>
    <w:rsid w:val="00BF43A5"/>
    <w:rsid w:val="00C06769"/>
    <w:rsid w:val="00C131CA"/>
    <w:rsid w:val="00C14F11"/>
    <w:rsid w:val="00C179B5"/>
    <w:rsid w:val="00C179DF"/>
    <w:rsid w:val="00C2074D"/>
    <w:rsid w:val="00C211B1"/>
    <w:rsid w:val="00C233AB"/>
    <w:rsid w:val="00C2753A"/>
    <w:rsid w:val="00C30291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2365"/>
    <w:rsid w:val="00C554AF"/>
    <w:rsid w:val="00C60DBF"/>
    <w:rsid w:val="00C62A23"/>
    <w:rsid w:val="00C67293"/>
    <w:rsid w:val="00C67B96"/>
    <w:rsid w:val="00C70CF2"/>
    <w:rsid w:val="00C75614"/>
    <w:rsid w:val="00C826C2"/>
    <w:rsid w:val="00C860AB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029C"/>
    <w:rsid w:val="00CD3CC8"/>
    <w:rsid w:val="00CD5579"/>
    <w:rsid w:val="00CD5EE9"/>
    <w:rsid w:val="00CD6197"/>
    <w:rsid w:val="00CE46EE"/>
    <w:rsid w:val="00CE7A1A"/>
    <w:rsid w:val="00CF59F5"/>
    <w:rsid w:val="00CF69D5"/>
    <w:rsid w:val="00CF7849"/>
    <w:rsid w:val="00D02D42"/>
    <w:rsid w:val="00D130A0"/>
    <w:rsid w:val="00D1425F"/>
    <w:rsid w:val="00D142F8"/>
    <w:rsid w:val="00D16B5A"/>
    <w:rsid w:val="00D17724"/>
    <w:rsid w:val="00D225CC"/>
    <w:rsid w:val="00D252BE"/>
    <w:rsid w:val="00D275F1"/>
    <w:rsid w:val="00D30DF1"/>
    <w:rsid w:val="00D33E6E"/>
    <w:rsid w:val="00D35B35"/>
    <w:rsid w:val="00D4510B"/>
    <w:rsid w:val="00D503B2"/>
    <w:rsid w:val="00D50D5D"/>
    <w:rsid w:val="00D53241"/>
    <w:rsid w:val="00D55652"/>
    <w:rsid w:val="00D55A94"/>
    <w:rsid w:val="00D56910"/>
    <w:rsid w:val="00D64548"/>
    <w:rsid w:val="00D70A85"/>
    <w:rsid w:val="00D7195D"/>
    <w:rsid w:val="00D83C5E"/>
    <w:rsid w:val="00D915EC"/>
    <w:rsid w:val="00D94241"/>
    <w:rsid w:val="00D949A7"/>
    <w:rsid w:val="00DA284E"/>
    <w:rsid w:val="00DA5B75"/>
    <w:rsid w:val="00DA6969"/>
    <w:rsid w:val="00DA74F9"/>
    <w:rsid w:val="00DB0F62"/>
    <w:rsid w:val="00DB6E6F"/>
    <w:rsid w:val="00DC212B"/>
    <w:rsid w:val="00DC4D6C"/>
    <w:rsid w:val="00DD222C"/>
    <w:rsid w:val="00DD27AD"/>
    <w:rsid w:val="00DD4032"/>
    <w:rsid w:val="00DD5D95"/>
    <w:rsid w:val="00DE1480"/>
    <w:rsid w:val="00DF0C9C"/>
    <w:rsid w:val="00DF14F8"/>
    <w:rsid w:val="00DF216B"/>
    <w:rsid w:val="00DF6335"/>
    <w:rsid w:val="00DF7F05"/>
    <w:rsid w:val="00E10683"/>
    <w:rsid w:val="00E11CF2"/>
    <w:rsid w:val="00E1653A"/>
    <w:rsid w:val="00E21AD2"/>
    <w:rsid w:val="00E22C5D"/>
    <w:rsid w:val="00E22DCC"/>
    <w:rsid w:val="00E22FE5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F35"/>
    <w:rsid w:val="00EA0081"/>
    <w:rsid w:val="00EB2E38"/>
    <w:rsid w:val="00EB4E54"/>
    <w:rsid w:val="00EB787C"/>
    <w:rsid w:val="00EC0B91"/>
    <w:rsid w:val="00EC4C95"/>
    <w:rsid w:val="00EC75AF"/>
    <w:rsid w:val="00ED4D3C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63C4"/>
    <w:rsid w:val="00F66A1C"/>
    <w:rsid w:val="00F67EAB"/>
    <w:rsid w:val="00F70BFA"/>
    <w:rsid w:val="00F7105B"/>
    <w:rsid w:val="00F72A8C"/>
    <w:rsid w:val="00F760A8"/>
    <w:rsid w:val="00F819DC"/>
    <w:rsid w:val="00F86A14"/>
    <w:rsid w:val="00F95AFD"/>
    <w:rsid w:val="00FA02C1"/>
    <w:rsid w:val="00FA1179"/>
    <w:rsid w:val="00FA1ECF"/>
    <w:rsid w:val="00FA4E1E"/>
    <w:rsid w:val="00FB4358"/>
    <w:rsid w:val="00FC0B8C"/>
    <w:rsid w:val="00FC18A8"/>
    <w:rsid w:val="00FC291C"/>
    <w:rsid w:val="00FC7B66"/>
    <w:rsid w:val="00FD3324"/>
    <w:rsid w:val="00FD397E"/>
    <w:rsid w:val="00FD4287"/>
    <w:rsid w:val="00FD6C83"/>
    <w:rsid w:val="00FE5BB9"/>
    <w:rsid w:val="00FE78B6"/>
    <w:rsid w:val="00FF5988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  <w14:docId w14:val="01EC0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8F694-F4A1-48AD-AFFB-05FC36A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20T05:21:00Z</dcterms:created>
  <dcterms:modified xsi:type="dcterms:W3CDTF">2022-01-18T06:41:00Z</dcterms:modified>
</cp:coreProperties>
</file>